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3</w:t>
        <w:tab/>
        <w:t>12558</w:t>
        <w:tab/>
        <w:t>Senior fitter for cable and pipeline construction m/f/d</w:t>
        <w:tab/>
        <w:t>-Your tasks-</w:t>
        <w:br/>
        <w:br/>
        <w:t>· Taking responsibility for projects from planning to completion</w:t>
        <w:br/>
        <w:t>Conclusion and ensuring the economic, technical and</w:t>
        <w:br/>
        <w:t>timely processing of your orders in the field of cable and</w:t>
        <w:br/>
        <w:t>piping networks</w:t>
        <w:br/>
        <w:t>· Independent coordination of crews and creation of measurements</w:t>
        <w:br/>
        <w:t>· Planning and division of your teams including the management and control of</w:t>
        <w:br/>
        <w:t>contractors</w:t>
        <w:br/>
        <w:t>· Look for compliance with departmental and higher-level</w:t>
        <w:br/>
        <w:t>Specifications (quality management) and guidelines (HSEQ / occupational safety),</w:t>
        <w:br/>
        <w:t>to successfully achieve the project goals</w:t>
        <w:br/>
        <w:br/>
        <w:br/>
        <w:br/>
        <w:br/>
        <w:t>-Your profile-</w:t>
        <w:br/>
        <w:br/>
        <w:t>Completed training in the field of cable construction or pipeline construction (e.g.</w:t>
        <w:br/>
        <w:t>Skilled worker / specialist fitter / pipeline fitter / cable fitter m/f/d) or</w:t>
        <w:br/>
        <w:t>as a career changer with many years of experience in cable construction /</w:t>
        <w:br/>
        <w:t>pipeline construction</w:t>
        <w:br/>
        <w:t>Class B driver's license required, Class C would also be desirable</w:t>
        <w:br/>
        <w:t>and CE</w:t>
        <w:br/>
        <w:t>· Knowledge of German at least level C1</w:t>
        <w:br/>
        <w:t>· Independent, committed and motivated work style as well as</w:t>
        <w:br/>
        <w:t>Reliability, communication and team skills</w:t>
        <w:br/>
        <w:br/>
        <w:br/>
        <w:br/>
        <w:br/>
        <w:t>-We offer:-</w:t>
        <w:br/>
        <w:br/>
        <w:t>· Permanent employment in a crisis-proof, growing company</w:t>
        <w:br/>
        <w:t>full-time</w:t>
        <w:br/>
        <w:t>· Exciting field of work in a dedicated team with a pleasant atmosphere</w:t>
        <w:br/>
        <w:t>Working and company atmosphere as well as appropriate training</w:t>
        <w:br/>
        <w:t>· Attractive salary according to IG Metall tariff (incl. 30 days vacation,</w:t>
        <w:br/>
        <w:t>additional benefits, holiday and Christmas bonuses) as well as operational ones</w:t>
        <w:br/>
        <w:t>Pension plan with 50% employer contribution</w:t>
        <w:br/>
        <w:t>· Loss of earnings protection insurance with specialist doctor service (additional</w:t>
        <w:br/>
        <w:t>Sick pay for 78 weeks while you receive sick pay)</w:t>
        <w:br/>
        <w:t>· Individual training and development programs as well as diverse</w:t>
        <w:br/>
        <w:t>career opportunities</w:t>
        <w:tab/>
        <w:t>pipeline builder</w:t>
        <w:tab/>
        <w:t>None</w:t>
        <w:tab/>
        <w:t>2023-03-07 16:10:56.6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